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4A7D" w:rsidRPr="00122FE5" w:rsidRDefault="002D4A7D" w:rsidP="00962768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</w:rPr>
      </w:pPr>
      <w:r w:rsidRPr="00122FE5">
        <w:rPr>
          <w:b/>
        </w:rPr>
        <w:t>Заголовок</w:t>
      </w:r>
    </w:p>
    <w:p w:rsidR="00E076BE" w:rsidRDefault="00E076BE" w:rsidP="00962768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</w:p>
    <w:p w:rsidR="00122FE5" w:rsidRPr="00122FE5" w:rsidRDefault="00122FE5" w:rsidP="00E076BE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</w:pPr>
      <w:bookmarkStart w:id="0" w:name="_GoBack"/>
      <w:bookmarkEnd w:id="0"/>
      <w:r>
        <w:t>Экскурсия на завод</w:t>
      </w:r>
      <w:r w:rsidRPr="00122FE5">
        <w:t xml:space="preserve"> </w:t>
      </w:r>
      <w:r w:rsidRPr="00122FE5">
        <w:rPr>
          <w:lang w:val="en-US"/>
        </w:rPr>
        <w:t>Coca</w:t>
      </w:r>
      <w:r w:rsidRPr="00122FE5">
        <w:t>-</w:t>
      </w:r>
      <w:r w:rsidRPr="00122FE5">
        <w:rPr>
          <w:lang w:val="en-US"/>
        </w:rPr>
        <w:t>Cola</w:t>
      </w:r>
      <w:r>
        <w:t xml:space="preserve">: секреты производства </w:t>
      </w:r>
    </w:p>
    <w:p w:rsidR="00122FE5" w:rsidRDefault="00122FE5" w:rsidP="00962768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</w:p>
    <w:p w:rsidR="002D4A7D" w:rsidRPr="00122FE5" w:rsidRDefault="002D4A7D" w:rsidP="00962768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</w:rPr>
      </w:pPr>
      <w:r w:rsidRPr="00122FE5">
        <w:rPr>
          <w:b/>
        </w:rPr>
        <w:t>Анонс</w:t>
      </w:r>
    </w:p>
    <w:p w:rsidR="00E076BE" w:rsidRDefault="00E076BE" w:rsidP="00962768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</w:p>
    <w:p w:rsidR="004B5545" w:rsidRPr="00122FE5" w:rsidRDefault="00962768" w:rsidP="00E076BE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</w:pPr>
      <w:r w:rsidRPr="00122FE5">
        <w:t>27 февраля</w:t>
      </w:r>
      <w:r w:rsidR="004B5545" w:rsidRPr="00122FE5">
        <w:t xml:space="preserve"> студенты ГУАП посетили завод </w:t>
      </w:r>
      <w:r w:rsidR="004B5545" w:rsidRPr="00122FE5">
        <w:rPr>
          <w:lang w:val="en-US"/>
        </w:rPr>
        <w:t>Coca</w:t>
      </w:r>
      <w:r w:rsidR="004B5545" w:rsidRPr="00122FE5">
        <w:t>-</w:t>
      </w:r>
      <w:r w:rsidR="004B5545" w:rsidRPr="00122FE5">
        <w:rPr>
          <w:lang w:val="en-US"/>
        </w:rPr>
        <w:t>Cola</w:t>
      </w:r>
      <w:r w:rsidRPr="00122FE5">
        <w:t>. Э</w:t>
      </w:r>
      <w:r w:rsidR="004B5545" w:rsidRPr="00122FE5">
        <w:t>кскурси</w:t>
      </w:r>
      <w:r w:rsidRPr="00122FE5">
        <w:t>ю организовали сотрудники</w:t>
      </w:r>
      <w:r w:rsidR="004B5545" w:rsidRPr="00122FE5">
        <w:t xml:space="preserve"> О</w:t>
      </w:r>
      <w:r w:rsidRPr="00122FE5">
        <w:t>тдела содействия трудоустройству выпускников и обучающихся ГУАП (</w:t>
      </w:r>
      <w:proofErr w:type="spellStart"/>
      <w:r w:rsidRPr="00122FE5">
        <w:t>ОСТВиО</w:t>
      </w:r>
      <w:proofErr w:type="spellEnd"/>
      <w:r w:rsidRPr="00122FE5">
        <w:t xml:space="preserve">). </w:t>
      </w:r>
    </w:p>
    <w:p w:rsidR="00962768" w:rsidRPr="00122FE5" w:rsidRDefault="00962768" w:rsidP="00962768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</w:p>
    <w:p w:rsidR="002D4A7D" w:rsidRPr="00122FE5" w:rsidRDefault="002D4A7D" w:rsidP="00962768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</w:rPr>
      </w:pPr>
      <w:r w:rsidRPr="00122FE5">
        <w:rPr>
          <w:b/>
        </w:rPr>
        <w:t>Текст</w:t>
      </w:r>
    </w:p>
    <w:p w:rsidR="004B5545" w:rsidRPr="00122FE5" w:rsidRDefault="002D4A7D" w:rsidP="00864C5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22FE5">
        <w:rPr>
          <w:rFonts w:ascii="Times New Roman" w:hAnsi="Times New Roman" w:cs="Times New Roman"/>
          <w:sz w:val="24"/>
          <w:szCs w:val="24"/>
          <w:shd w:val="clear" w:color="auto" w:fill="FFFFFF"/>
        </w:rPr>
        <w:t>В начале экскурсии студенты посетили музейную зону, стилизованную дизайнерами под</w:t>
      </w:r>
      <w:r w:rsidR="004B5545" w:rsidRPr="00122FE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«Аптеку </w:t>
      </w:r>
      <w:proofErr w:type="spellStart"/>
      <w:r w:rsidR="004B5545" w:rsidRPr="00122FE5">
        <w:rPr>
          <w:rFonts w:ascii="Times New Roman" w:hAnsi="Times New Roman" w:cs="Times New Roman"/>
          <w:sz w:val="24"/>
          <w:szCs w:val="24"/>
          <w:shd w:val="clear" w:color="auto" w:fill="FFFFFF"/>
        </w:rPr>
        <w:t>Джейкоба</w:t>
      </w:r>
      <w:proofErr w:type="spellEnd"/>
      <w:r w:rsidR="004B5545" w:rsidRPr="00122FE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» — именно в ней начались первые продажи напитка. </w:t>
      </w:r>
      <w:r w:rsidRPr="00122FE5">
        <w:rPr>
          <w:rFonts w:ascii="Times New Roman" w:hAnsi="Times New Roman" w:cs="Times New Roman"/>
          <w:sz w:val="24"/>
          <w:szCs w:val="24"/>
          <w:shd w:val="clear" w:color="auto" w:fill="FFFFFF"/>
        </w:rPr>
        <w:t>Гостям показали</w:t>
      </w:r>
      <w:r w:rsidR="004B5545" w:rsidRPr="00122FE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B5545" w:rsidRPr="00122FE5">
        <w:rPr>
          <w:rFonts w:ascii="Times New Roman" w:hAnsi="Times New Roman" w:cs="Times New Roman"/>
          <w:sz w:val="24"/>
          <w:szCs w:val="24"/>
          <w:shd w:val="clear" w:color="auto" w:fill="FFFFFF"/>
        </w:rPr>
        <w:t>экозону</w:t>
      </w:r>
      <w:proofErr w:type="spellEnd"/>
      <w:r w:rsidR="004B5545" w:rsidRPr="00122FE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122FE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де можно было </w:t>
      </w:r>
      <w:r w:rsidR="004B5545" w:rsidRPr="00122FE5">
        <w:rPr>
          <w:rFonts w:ascii="Times New Roman" w:hAnsi="Times New Roman" w:cs="Times New Roman"/>
          <w:sz w:val="24"/>
          <w:szCs w:val="24"/>
          <w:shd w:val="clear" w:color="auto" w:fill="FFFFFF"/>
        </w:rPr>
        <w:t>посидеть на мяг</w:t>
      </w:r>
      <w:r w:rsidRPr="00122FE5">
        <w:rPr>
          <w:rFonts w:ascii="Times New Roman" w:hAnsi="Times New Roman" w:cs="Times New Roman"/>
          <w:sz w:val="24"/>
          <w:szCs w:val="24"/>
          <w:shd w:val="clear" w:color="auto" w:fill="FFFFFF"/>
        </w:rPr>
        <w:t>ких пуфах и узнать, как</w:t>
      </w:r>
      <w:r w:rsidR="004B5545" w:rsidRPr="00122FE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мочь окружающему миру. На память посетители </w:t>
      </w:r>
      <w:r w:rsidR="00864C5C" w:rsidRPr="00122FE5">
        <w:rPr>
          <w:rFonts w:ascii="Times New Roman" w:hAnsi="Times New Roman" w:cs="Times New Roman"/>
          <w:sz w:val="24"/>
          <w:szCs w:val="24"/>
          <w:shd w:val="clear" w:color="auto" w:fill="FFFFFF"/>
        </w:rPr>
        <w:t>могли</w:t>
      </w:r>
      <w:r w:rsidR="004B5545" w:rsidRPr="00122FE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64C5C" w:rsidRPr="00122FE5">
        <w:rPr>
          <w:rFonts w:ascii="Times New Roman" w:hAnsi="Times New Roman" w:cs="Times New Roman"/>
          <w:sz w:val="24"/>
          <w:szCs w:val="24"/>
          <w:shd w:val="clear" w:color="auto" w:fill="FFFFFF"/>
        </w:rPr>
        <w:t>сфотографироваться с олимпийским факелом</w:t>
      </w:r>
      <w:r w:rsidR="004B5545" w:rsidRPr="00122FE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«Сочи – 2014» или в специальной фотозоне, где расположилась объемная бутылка </w:t>
      </w:r>
      <w:proofErr w:type="spellStart"/>
      <w:r w:rsidR="004B5545" w:rsidRPr="00122FE5">
        <w:rPr>
          <w:rFonts w:ascii="Times New Roman" w:hAnsi="Times New Roman" w:cs="Times New Roman"/>
          <w:sz w:val="24"/>
          <w:szCs w:val="24"/>
          <w:shd w:val="clear" w:color="auto" w:fill="FFFFFF"/>
        </w:rPr>
        <w:t>Coca-Cola</w:t>
      </w:r>
      <w:proofErr w:type="spellEnd"/>
      <w:r w:rsidR="004B5545" w:rsidRPr="00122FE5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864C5C" w:rsidRPr="00122FE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4B5545" w:rsidRPr="00122FE5" w:rsidRDefault="00864C5C" w:rsidP="00864C5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22FE5">
        <w:rPr>
          <w:rFonts w:ascii="Times New Roman" w:hAnsi="Times New Roman" w:cs="Times New Roman"/>
          <w:sz w:val="24"/>
          <w:szCs w:val="24"/>
          <w:shd w:val="clear" w:color="auto" w:fill="FFFFFF"/>
        </w:rPr>
        <w:t>Кроме того, в музее была представлена</w:t>
      </w:r>
      <w:r w:rsidR="004B5545" w:rsidRPr="00122FE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ог</w:t>
      </w:r>
      <w:r w:rsidRPr="00122FE5">
        <w:rPr>
          <w:rFonts w:ascii="Times New Roman" w:hAnsi="Times New Roman" w:cs="Times New Roman"/>
          <w:sz w:val="24"/>
          <w:szCs w:val="24"/>
          <w:shd w:val="clear" w:color="auto" w:fill="FFFFFF"/>
        </w:rPr>
        <w:t>атая коллекция</w:t>
      </w:r>
      <w:r w:rsidR="004B5545" w:rsidRPr="00122FE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утылок, по которым можно проследить историю развития компании и трансформацию упаковки. А еще на витрине в форме рождественского каравана </w:t>
      </w:r>
      <w:r w:rsidRPr="00122FE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были </w:t>
      </w:r>
      <w:r w:rsidR="004B5545" w:rsidRPr="00122FE5">
        <w:rPr>
          <w:rFonts w:ascii="Times New Roman" w:hAnsi="Times New Roman" w:cs="Times New Roman"/>
          <w:sz w:val="24"/>
          <w:szCs w:val="24"/>
          <w:shd w:val="clear" w:color="auto" w:fill="FFFFFF"/>
        </w:rPr>
        <w:t>выставлены редкие экспонаты, часть которых закупалась за рубежом, а довольно большое количество собирали сами сотрудники в течение 20 лет.</w:t>
      </w:r>
    </w:p>
    <w:p w:rsidR="00BF2F99" w:rsidRPr="00122FE5" w:rsidRDefault="00864C5C" w:rsidP="00864C5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22FE5">
        <w:rPr>
          <w:rFonts w:ascii="Times New Roman" w:hAnsi="Times New Roman" w:cs="Times New Roman"/>
          <w:sz w:val="24"/>
          <w:szCs w:val="24"/>
          <w:shd w:val="clear" w:color="auto" w:fill="FFFFFF"/>
        </w:rPr>
        <w:t>Студентам выдали халаты, шапочки и специальные жилеты,</w:t>
      </w:r>
      <w:r w:rsidR="004B5545" w:rsidRPr="00122FE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22FE5">
        <w:rPr>
          <w:rFonts w:ascii="Times New Roman" w:hAnsi="Times New Roman" w:cs="Times New Roman"/>
          <w:sz w:val="24"/>
          <w:szCs w:val="24"/>
          <w:shd w:val="clear" w:color="auto" w:fill="FFFFFF"/>
        </w:rPr>
        <w:t>а также</w:t>
      </w:r>
      <w:r w:rsidR="004B5545" w:rsidRPr="00122FE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ушники и передатчики</w:t>
      </w:r>
      <w:r w:rsidRPr="00122FE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после чего началась экскурсия </w:t>
      </w:r>
      <w:r w:rsidR="00E24242">
        <w:rPr>
          <w:rFonts w:ascii="Times New Roman" w:hAnsi="Times New Roman" w:cs="Times New Roman"/>
          <w:sz w:val="24"/>
          <w:szCs w:val="24"/>
          <w:shd w:val="clear" w:color="auto" w:fill="FFFFFF"/>
        </w:rPr>
        <w:t>на производство</w:t>
      </w:r>
      <w:r w:rsidR="004B5545" w:rsidRPr="00122FE5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122FE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ебятам удалось посмотреть </w:t>
      </w:r>
      <w:r w:rsidR="004B5545" w:rsidRPr="00122FE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есколько разливочных </w:t>
      </w:r>
      <w:r w:rsidRPr="00122FE5">
        <w:rPr>
          <w:rFonts w:ascii="Times New Roman" w:hAnsi="Times New Roman" w:cs="Times New Roman"/>
          <w:sz w:val="24"/>
          <w:szCs w:val="24"/>
          <w:shd w:val="clear" w:color="auto" w:fill="FFFFFF"/>
        </w:rPr>
        <w:t>и упаковочных линий, пройти</w:t>
      </w:r>
      <w:r w:rsidR="004B5545" w:rsidRPr="00122FE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 производственным цехам</w:t>
      </w:r>
      <w:r w:rsidRPr="00122FE5">
        <w:rPr>
          <w:rFonts w:ascii="Times New Roman" w:hAnsi="Times New Roman" w:cs="Times New Roman"/>
          <w:sz w:val="24"/>
          <w:szCs w:val="24"/>
          <w:shd w:val="clear" w:color="auto" w:fill="FFFFFF"/>
        </w:rPr>
        <w:t>, где по воздушному мостику «летели</w:t>
      </w:r>
      <w:r w:rsidR="004B5545" w:rsidRPr="00122FE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» пустые бутылки, </w:t>
      </w:r>
      <w:r w:rsidR="00E24242">
        <w:rPr>
          <w:rFonts w:ascii="Times New Roman" w:hAnsi="Times New Roman" w:cs="Times New Roman"/>
          <w:sz w:val="24"/>
          <w:szCs w:val="24"/>
          <w:shd w:val="clear" w:color="auto" w:fill="FFFFFF"/>
        </w:rPr>
        <w:t>а на конвейере</w:t>
      </w:r>
      <w:r w:rsidRPr="00122FE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ехали уже полные. Н</w:t>
      </w:r>
      <w:r w:rsidR="004B5545" w:rsidRPr="00122FE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 </w:t>
      </w:r>
      <w:r w:rsidRPr="00122FE5">
        <w:rPr>
          <w:rFonts w:ascii="Times New Roman" w:hAnsi="Times New Roman" w:cs="Times New Roman"/>
          <w:sz w:val="24"/>
          <w:szCs w:val="24"/>
          <w:shd w:val="clear" w:color="auto" w:fill="FFFFFF"/>
        </w:rPr>
        <w:t>них наклеивались этикетки и ставилась</w:t>
      </w:r>
      <w:r w:rsidR="004B5545" w:rsidRPr="00122FE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аркировка, содержащая информацию о дате, времени и месте изготовления, сроке годности и номере линии. </w:t>
      </w:r>
      <w:r w:rsidRPr="00122FE5">
        <w:rPr>
          <w:rFonts w:ascii="Times New Roman" w:hAnsi="Times New Roman" w:cs="Times New Roman"/>
          <w:sz w:val="24"/>
          <w:szCs w:val="24"/>
          <w:shd w:val="clear" w:color="auto" w:fill="FFFFFF"/>
        </w:rPr>
        <w:t>Не</w:t>
      </w:r>
      <w:r w:rsidR="004B5545" w:rsidRPr="00122FE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шедшие контроль </w:t>
      </w:r>
      <w:r w:rsidRPr="00122FE5">
        <w:rPr>
          <w:rFonts w:ascii="Times New Roman" w:hAnsi="Times New Roman" w:cs="Times New Roman"/>
          <w:sz w:val="24"/>
          <w:szCs w:val="24"/>
          <w:shd w:val="clear" w:color="auto" w:fill="FFFFFF"/>
        </w:rPr>
        <w:t>бутылки забраковывались и направлялись</w:t>
      </w:r>
      <w:r w:rsidR="004B5545" w:rsidRPr="00122FE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другой отсек. </w:t>
      </w:r>
      <w:r w:rsidRPr="00122FE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4B5545" w:rsidRPr="00122FE5" w:rsidRDefault="00864C5C" w:rsidP="00864C5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22FE5">
        <w:rPr>
          <w:rFonts w:ascii="Times New Roman" w:hAnsi="Times New Roman" w:cs="Times New Roman"/>
          <w:sz w:val="24"/>
          <w:szCs w:val="24"/>
          <w:shd w:val="clear" w:color="auto" w:fill="FFFFFF"/>
        </w:rPr>
        <w:t>Экскурсовод рассказала</w:t>
      </w:r>
      <w:r w:rsidR="004B5545" w:rsidRPr="00122FE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б охране окружающей среды и экономии ресурсов. Например, </w:t>
      </w:r>
      <w:r w:rsidRPr="00122FE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туденты узнали, что </w:t>
      </w:r>
      <w:r w:rsidR="004B5545" w:rsidRPr="00122FE5">
        <w:rPr>
          <w:rFonts w:ascii="Times New Roman" w:hAnsi="Times New Roman" w:cs="Times New Roman"/>
          <w:sz w:val="24"/>
          <w:szCs w:val="24"/>
          <w:shd w:val="clear" w:color="auto" w:fill="FFFFFF"/>
        </w:rPr>
        <w:t>бракованные стеклянные бутылки измельчаются и добавляются в дорожные покрытия, а пластиковые идут на переработку. Вода, употребляемая для ополаскивания тары, в дальнейшем используется для мойки машин.</w:t>
      </w:r>
    </w:p>
    <w:p w:rsidR="00BF2F99" w:rsidRPr="00122FE5" w:rsidRDefault="00BF2F99" w:rsidP="0096276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F2F99" w:rsidRPr="00122FE5" w:rsidRDefault="00E24242" w:rsidP="007E4CC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Записаться на экскурсии можно на странице</w:t>
      </w:r>
      <w:r w:rsidR="00BF2F99" w:rsidRPr="00122FE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тдел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="00BF2F99" w:rsidRPr="00122FE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BF2F99" w:rsidRPr="00122FE5">
        <w:rPr>
          <w:rFonts w:ascii="Times New Roman" w:hAnsi="Times New Roman" w:cs="Times New Roman"/>
          <w:sz w:val="24"/>
          <w:szCs w:val="24"/>
          <w:shd w:val="clear" w:color="auto" w:fill="FFFFFF"/>
        </w:rPr>
        <w:t>СТВиО</w:t>
      </w:r>
      <w:proofErr w:type="spellEnd"/>
      <w:r w:rsidR="00BF2F99" w:rsidRPr="00122FE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 ссылке: </w:t>
      </w:r>
      <w:hyperlink r:id="rId6" w:history="1">
        <w:r w:rsidR="00BF2F99" w:rsidRPr="00122FE5">
          <w:rPr>
            <w:rStyle w:val="a4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https://vk.com/guap_job</w:t>
        </w:r>
      </w:hyperlink>
      <w:r w:rsidR="00122FE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ли</w:t>
      </w:r>
      <w:r w:rsidR="00BF2F99" w:rsidRPr="00122FE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кабинет</w:t>
      </w:r>
      <w:r w:rsidR="00122FE5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="00BF2F99" w:rsidRPr="00122FE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№ 13-22А (ул. Б.</w:t>
      </w:r>
      <w:r w:rsidR="006D62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F2F99" w:rsidRPr="00122FE5">
        <w:rPr>
          <w:rFonts w:ascii="Times New Roman" w:hAnsi="Times New Roman" w:cs="Times New Roman"/>
          <w:sz w:val="24"/>
          <w:szCs w:val="24"/>
          <w:shd w:val="clear" w:color="auto" w:fill="FFFFFF"/>
        </w:rPr>
        <w:t>Морская, д.67)</w:t>
      </w:r>
      <w:r w:rsidR="00122FE5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7E4CC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sectPr w:rsidR="00BF2F99" w:rsidRPr="00122FE5" w:rsidSect="006041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51809F2"/>
    <w:multiLevelType w:val="multilevel"/>
    <w:tmpl w:val="95A68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0A8"/>
    <w:rsid w:val="00122FE5"/>
    <w:rsid w:val="002D4A7D"/>
    <w:rsid w:val="004B5545"/>
    <w:rsid w:val="0060419D"/>
    <w:rsid w:val="006D6255"/>
    <w:rsid w:val="007E4CC3"/>
    <w:rsid w:val="008630A8"/>
    <w:rsid w:val="00864C5C"/>
    <w:rsid w:val="00962768"/>
    <w:rsid w:val="00B76857"/>
    <w:rsid w:val="00BF2F99"/>
    <w:rsid w:val="00C95004"/>
    <w:rsid w:val="00E076BE"/>
    <w:rsid w:val="00E24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712783-8B69-437C-97AE-BDAD0AE93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41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B5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BF2F9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94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guap_job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00F8D2-C344-4D8F-BD5A-2DB7DFEC7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Sergey</cp:lastModifiedBy>
  <cp:revision>2</cp:revision>
  <dcterms:created xsi:type="dcterms:W3CDTF">2019-03-05T07:47:00Z</dcterms:created>
  <dcterms:modified xsi:type="dcterms:W3CDTF">2019-03-05T07:47:00Z</dcterms:modified>
</cp:coreProperties>
</file>